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C2B3D8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lastRenderedPageBreak/>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hideMark/>
          </w:tcPr>
          <w:p w14:paraId="07F6B3C6" w14:textId="3CA8BFAA" w:rsidR="00AC40BD" w:rsidRPr="00752F5A" w:rsidRDefault="00AC40BD" w:rsidP="000B7D6F">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①</w:t>
            </w:r>
            <w:r w:rsidRPr="00752F5A">
              <w:rPr>
                <w:rFonts w:eastAsiaTheme="minorHAnsi" w:cs="Times New Roman"/>
                <w:kern w:val="0"/>
                <w:sz w:val="18"/>
                <w:szCs w:val="18"/>
              </w:rPr>
              <w:t xml:space="preserve"> 工事・操業期間を通じて、発電所から排出される硫黄酸化物（</w:t>
            </w:r>
            <w:proofErr w:type="spellStart"/>
            <w:r w:rsidRPr="00752F5A">
              <w:rPr>
                <w:rFonts w:eastAsiaTheme="minorHAnsi" w:cs="Times New Roman"/>
                <w:kern w:val="0"/>
                <w:sz w:val="18"/>
                <w:szCs w:val="18"/>
              </w:rPr>
              <w:t>SOx</w:t>
            </w:r>
            <w:proofErr w:type="spellEnd"/>
            <w:r w:rsidRPr="00752F5A">
              <w:rPr>
                <w:rFonts w:eastAsiaTheme="minorHAnsi" w:cs="Times New Roman"/>
                <w:kern w:val="0"/>
                <w:sz w:val="18"/>
                <w:szCs w:val="18"/>
              </w:rPr>
              <w:t>）、窒素酸化物（NOx）、浮遊粒子状物質（PM）等の大気汚染物質は適切に管理されるか。また、操業時の排出について、除去装置の設置・監視等適切な排出管理措置が講じられ、プロジェクト所在国の排出基準を満足し、国際基準に適合するか。</w:t>
            </w:r>
          </w:p>
          <w:p w14:paraId="273D9A34" w14:textId="6A3ED823" w:rsidR="000B7D6F" w:rsidRPr="000B7D6F" w:rsidRDefault="000B7D6F" w:rsidP="000B7D6F">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②</w:t>
            </w:r>
            <w:r w:rsidRPr="00752F5A">
              <w:rPr>
                <w:rFonts w:eastAsiaTheme="minorHAnsi" w:cs="Times New Roman"/>
                <w:kern w:val="0"/>
                <w:sz w:val="18"/>
                <w:szCs w:val="18"/>
              </w:rPr>
              <w:t xml:space="preserve"> プロジェクトに起因する</w:t>
            </w:r>
            <w:r w:rsidRPr="000B7D6F">
              <w:rPr>
                <w:rFonts w:eastAsiaTheme="minorHAnsi" w:cs="Times New Roman"/>
                <w:kern w:val="0"/>
                <w:sz w:val="18"/>
                <w:szCs w:val="18"/>
              </w:rPr>
              <w:t>大気汚染物質により、プロジェクト所在国の環境基準を満足しない区域や国際基準に適合しない区域が生じないか。</w:t>
            </w:r>
          </w:p>
          <w:p w14:paraId="03E96A54" w14:textId="015183DA" w:rsidR="00537738" w:rsidRPr="00C348D5" w:rsidRDefault="000B7D6F" w:rsidP="000B7D6F">
            <w:pPr>
              <w:widowControl/>
              <w:snapToGrid w:val="0"/>
              <w:jc w:val="left"/>
              <w:rPr>
                <w:rFonts w:eastAsiaTheme="minorHAnsi" w:cs="Times New Roman"/>
                <w:kern w:val="0"/>
                <w:sz w:val="18"/>
                <w:szCs w:val="18"/>
              </w:rPr>
            </w:pPr>
            <w:r w:rsidRPr="000B7D6F">
              <w:rPr>
                <w:rFonts w:eastAsiaTheme="minorHAnsi" w:cs="Times New Roman" w:hint="eastAsia"/>
                <w:kern w:val="0"/>
                <w:sz w:val="18"/>
                <w:szCs w:val="18"/>
              </w:rPr>
              <w:t>③</w:t>
            </w:r>
            <w:r w:rsidRPr="000B7D6F">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3B1271">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4AED9AB8" w14:textId="3F146C6E" w:rsidR="00AC40BD" w:rsidRPr="00752F5A" w:rsidRDefault="00AC40BD"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①</w:t>
            </w:r>
            <w:r w:rsidRPr="00752F5A">
              <w:rPr>
                <w:rFonts w:eastAsiaTheme="minorHAnsi" w:cs="Times New Roman"/>
                <w:kern w:val="0"/>
                <w:sz w:val="18"/>
                <w:szCs w:val="18"/>
              </w:rPr>
              <w:t xml:space="preserve"> 工事・操業期間を通じて、事業エリアからの処理排水、温排水、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09CD33B3" w14:textId="22B6692D" w:rsidR="00537738" w:rsidRPr="00C348D5" w:rsidRDefault="00130423"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②</w:t>
            </w:r>
            <w:r w:rsidRPr="00752F5A">
              <w:rPr>
                <w:rFonts w:eastAsiaTheme="minorHAnsi" w:cs="Times New Roman"/>
                <w:kern w:val="0"/>
                <w:sz w:val="18"/>
                <w:szCs w:val="18"/>
              </w:rPr>
              <w:t xml:space="preserve"> 排水が表流水あるいは地下水を汚染しない対策がなされるか。また、排水によりプロジェクト</w:t>
            </w:r>
            <w:r w:rsidRPr="00130423">
              <w:rPr>
                <w:rFonts w:eastAsiaTheme="minorHAnsi" w:cs="Times New Roman"/>
                <w:kern w:val="0"/>
                <w:sz w:val="18"/>
                <w:szCs w:val="18"/>
              </w:rPr>
              <w:t>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2C5A6C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施設から発生する廃棄物(一般廃棄物、有害廃棄物及びその他の産業廃棄物）はプロジェクト所在国の法令等に従って適切に管理・処理されるか。</w:t>
            </w:r>
          </w:p>
          <w:p w14:paraId="1E4EF33A" w14:textId="24007983"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3B1271">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hideMark/>
          </w:tcPr>
          <w:p w14:paraId="5E6D874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w:t>
            </w:r>
          </w:p>
          <w:p w14:paraId="3A5AC9C5" w14:textId="193EF12F" w:rsidR="00537738" w:rsidRPr="00C348D5" w:rsidRDefault="00AC40BD"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②</w:t>
            </w:r>
            <w:r w:rsidRPr="00752F5A">
              <w:rPr>
                <w:rFonts w:eastAsiaTheme="minorHAnsi" w:cs="Times New Roman"/>
                <w:kern w:val="0"/>
                <w:sz w:val="18"/>
                <w:szCs w:val="18"/>
              </w:rPr>
              <w:t xml:space="preserve"> 建設資材、燃料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7BD8DB23"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地下水採取による地盤沈下が確認された場合には、代替水源による水供給</w:t>
            </w:r>
            <w:r w:rsidR="00752F5A">
              <w:rPr>
                <w:rFonts w:eastAsiaTheme="minorHAnsi" w:cs="Times New Roman" w:hint="eastAsia"/>
                <w:kern w:val="0"/>
                <w:sz w:val="18"/>
                <w:szCs w:val="18"/>
              </w:rPr>
              <w:t>や</w:t>
            </w:r>
            <w:r w:rsidRPr="00130423">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C348D5" w:rsidRDefault="00537738"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 xml:space="preserve">(7) </w:t>
            </w:r>
            <w:r w:rsidR="003B1271">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537738" w:rsidRDefault="00130423" w:rsidP="00537738">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013DD6BE" w:rsidR="00751CFC" w:rsidRPr="00C348D5" w:rsidRDefault="000419A5" w:rsidP="00222362">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３</w:t>
            </w:r>
            <w:r w:rsidR="00751CFC" w:rsidRPr="00C348D5">
              <w:rPr>
                <w:rFonts w:eastAsiaTheme="minorHAnsi" w:cs="Times New Roman"/>
                <w:kern w:val="0"/>
                <w:sz w:val="18"/>
                <w:szCs w:val="18"/>
              </w:rPr>
              <w:t xml:space="preserve"> </w:t>
            </w:r>
            <w:r w:rsidR="003B1271">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森林の違法伐採は回避されるか。</w:t>
            </w:r>
          </w:p>
          <w:p w14:paraId="79A14C7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1411546E" w14:textId="77777777" w:rsidR="00751CFC" w:rsidRPr="00752F5A" w:rsidRDefault="00AC40BD"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⑥</w:t>
            </w:r>
            <w:r w:rsidRPr="00752F5A">
              <w:rPr>
                <w:rFonts w:eastAsiaTheme="minorHAnsi" w:cs="Times New Roman"/>
                <w:kern w:val="0"/>
                <w:sz w:val="18"/>
                <w:szCs w:val="18"/>
              </w:rPr>
              <w:t xml:space="preserve"> 温排水の放流や冷却水の大量の取水、浸出水の排出が周辺水域の生態系に悪影響を与えないか。</w:t>
            </w:r>
          </w:p>
          <w:p w14:paraId="42FDAEDB" w14:textId="7ACBA975" w:rsidR="00AC40BD" w:rsidRPr="00C348D5" w:rsidRDefault="00AC40BD"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⑦</w:t>
            </w:r>
            <w:r w:rsidRPr="00752F5A">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21E05AEC"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D23DC1E" w14:textId="26F7685F"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サイト及び周辺の地形・地質構造が大規模に改変されない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4027B8DC" w:rsidR="00751CFC" w:rsidRPr="00C348D5" w:rsidRDefault="000419A5" w:rsidP="00222362">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４</w:t>
            </w:r>
            <w:r w:rsidR="00751CFC" w:rsidRPr="00C348D5">
              <w:rPr>
                <w:rFonts w:eastAsiaTheme="minorHAnsi" w:cs="Times New Roman"/>
                <w:kern w:val="0"/>
                <w:sz w:val="18"/>
                <w:szCs w:val="18"/>
              </w:rPr>
              <w:t xml:space="preserve"> </w:t>
            </w:r>
            <w:r w:rsidR="003B1271">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58A62241" w14:textId="2E52EAFE" w:rsidR="00130423" w:rsidRPr="00752F5A" w:rsidRDefault="00AC40BD"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②</w:t>
            </w:r>
            <w:r w:rsidRPr="00752F5A">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3E0DDC74" w14:textId="275B5B07" w:rsidR="00AC40BD" w:rsidRPr="00752F5A" w:rsidRDefault="00AC40BD"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③</w:t>
            </w:r>
            <w:r w:rsidRPr="00752F5A">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76BFEFC2" w14:textId="644B0695" w:rsidR="00AC40BD" w:rsidRPr="00752F5A" w:rsidRDefault="00AC40BD"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④</w:t>
            </w:r>
            <w:r w:rsidRPr="00752F5A">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2D4874C5" w14:textId="712D9257" w:rsidR="00AC40BD" w:rsidRPr="00752F5A" w:rsidRDefault="00AC40BD"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⑤</w:t>
            </w:r>
            <w:r w:rsidRPr="00752F5A">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7C53F90E" w14:textId="1950F2C9" w:rsidR="00AC40BD" w:rsidRPr="00130423" w:rsidRDefault="00AC40BD"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⑥</w:t>
            </w:r>
            <w:r w:rsidRPr="00752F5A">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被影響者について移転前の合意は得られるか。</w:t>
            </w:r>
          </w:p>
          <w:p w14:paraId="0F85A33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01BD4D8A" w14:textId="354AE35D" w:rsidR="00130423" w:rsidRPr="00752F5A" w:rsidRDefault="00AC40BD"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②</w:t>
            </w:r>
            <w:r w:rsidRPr="00752F5A">
              <w:rPr>
                <w:rFonts w:eastAsiaTheme="minorHAnsi" w:cs="Times New Roman"/>
                <w:kern w:val="0"/>
                <w:sz w:val="18"/>
                <w:szCs w:val="18"/>
              </w:rPr>
              <w:t xml:space="preserve"> プロジェクトの実施により必要となる社会基盤の整備は十分か(病院・学校、道路等)。不十分な場合、整備計画はあるか。</w:t>
            </w:r>
          </w:p>
          <w:p w14:paraId="150134B7" w14:textId="0437C67C" w:rsidR="00AC40BD" w:rsidRPr="00752F5A" w:rsidRDefault="00AC40BD"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③</w:t>
            </w:r>
            <w:r w:rsidRPr="00752F5A">
              <w:rPr>
                <w:rFonts w:eastAsiaTheme="minorHAnsi" w:cs="Times New Roman"/>
                <w:kern w:val="0"/>
                <w:sz w:val="18"/>
                <w:szCs w:val="18"/>
              </w:rPr>
              <w:t xml:space="preserve"> プロジェクトによる取水（地表水、地下水）が、既存の水利用、水域利用に影響を及ぼさないか。影響を及ぼす可能性がある場合、適切な影響緩和策が講じられるか。</w:t>
            </w:r>
          </w:p>
          <w:p w14:paraId="063751E3" w14:textId="77777777" w:rsidR="00751CFC" w:rsidRPr="00752F5A" w:rsidRDefault="00AC40BD"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④</w:t>
            </w:r>
            <w:r w:rsidRPr="00752F5A">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67EFDE34" w:rsidR="00AC40BD" w:rsidRPr="00C348D5" w:rsidRDefault="00AC40BD"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lastRenderedPageBreak/>
              <w:t>⑤</w:t>
            </w:r>
            <w:r w:rsidRPr="00752F5A">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7AA231E0"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752F5A">
              <w:rPr>
                <w:rFonts w:eastAsiaTheme="minorHAnsi" w:cs="Times New Roman" w:hint="eastAsia"/>
                <w:kern w:val="0"/>
                <w:sz w:val="18"/>
                <w:szCs w:val="18"/>
              </w:rPr>
              <w:t>が</w:t>
            </w:r>
            <w:r w:rsidRPr="00130423">
              <w:rPr>
                <w:rFonts w:eastAsiaTheme="minorHAnsi" w:cs="Times New Roman"/>
                <w:kern w:val="0"/>
                <w:sz w:val="18"/>
                <w:szCs w:val="18"/>
              </w:rPr>
              <w:t>損なわ</w:t>
            </w:r>
            <w:r w:rsidR="00752F5A">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sidR="003B1271">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003B1271"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751CFC" w:rsidRPr="00C348D5" w:rsidRDefault="00751CFC"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5B3636" w:rsidRPr="005B3636" w:rsidRDefault="00751CFC" w:rsidP="005B363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005B3636" w:rsidRPr="005B3636">
              <w:rPr>
                <w:rFonts w:eastAsiaTheme="minorHAnsi" w:cs="Times New Roman" w:hint="eastAsia"/>
                <w:kern w:val="0"/>
                <w:sz w:val="18"/>
                <w:szCs w:val="18"/>
              </w:rPr>
              <w:t>労働環境</w:t>
            </w:r>
          </w:p>
          <w:p w14:paraId="01C97EAD" w14:textId="77777777" w:rsidR="00751CFC" w:rsidRPr="00C348D5" w:rsidRDefault="005B3636" w:rsidP="005B3636">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005B3636"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3B9651F1" w14:textId="74B413B5" w:rsidR="00AC40BD" w:rsidRPr="00752F5A" w:rsidRDefault="00AC40BD"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②</w:t>
            </w:r>
            <w:r w:rsidRPr="00752F5A">
              <w:rPr>
                <w:rFonts w:eastAsiaTheme="minorHAnsi" w:cs="Times New Roman"/>
                <w:kern w:val="0"/>
                <w:sz w:val="18"/>
                <w:szCs w:val="18"/>
              </w:rPr>
              <w:t xml:space="preserve"> 建設資材、燃料等の輸送を行う大型トラックの通行による周辺交通への影響はないか。住民の移動経路の遮断、歩行者への危険性はないか。影響を及ぼす可能性がある場合、適切な影響緩和策が講じられるか。</w:t>
            </w:r>
          </w:p>
          <w:p w14:paraId="55816ECE" w14:textId="00FB1662" w:rsidR="00130423" w:rsidRPr="00130423" w:rsidRDefault="00130423"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③</w:t>
            </w:r>
            <w:r w:rsidRPr="00752F5A">
              <w:rPr>
                <w:rFonts w:eastAsiaTheme="minorHAnsi" w:cs="Times New Roman"/>
                <w:kern w:val="0"/>
                <w:sz w:val="18"/>
                <w:szCs w:val="18"/>
              </w:rPr>
              <w:t xml:space="preserve"> プロジェクトに関係する警備要</w:t>
            </w:r>
            <w:r w:rsidRPr="00130423">
              <w:rPr>
                <w:rFonts w:eastAsiaTheme="minorHAnsi" w:cs="Times New Roman"/>
                <w:kern w:val="0"/>
                <w:sz w:val="18"/>
                <w:szCs w:val="18"/>
              </w:rPr>
              <w:t>員が、プロジェクト関係者・地域住民の安全を侵害することのないよう、教育・訓練の実施等、適切な措置が講じられるか。</w:t>
            </w:r>
          </w:p>
          <w:p w14:paraId="4F0EB46E" w14:textId="6184B318"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74399EBF" w14:textId="77777777" w:rsidTr="00AC40BD">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5C0A77F7" w:rsidR="00F5622B" w:rsidRPr="00C348D5" w:rsidRDefault="000419A5" w:rsidP="00222362">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５</w:t>
            </w:r>
            <w:r w:rsidR="00F5622B" w:rsidRPr="00C348D5">
              <w:rPr>
                <w:rFonts w:eastAsiaTheme="minorHAnsi" w:cs="Times New Roman"/>
                <w:kern w:val="0"/>
                <w:sz w:val="18"/>
                <w:szCs w:val="18"/>
              </w:rPr>
              <w:t xml:space="preserve"> </w:t>
            </w:r>
            <w:r w:rsidR="005B3636">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sidR="005B3636">
              <w:rPr>
                <w:rFonts w:hint="eastAsia"/>
              </w:rPr>
              <w:t xml:space="preserve"> </w:t>
            </w:r>
            <w:r w:rsidR="005B3636"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0DE15F53" w:rsidR="00F5622B" w:rsidRPr="00130423" w:rsidRDefault="00AC40BD"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①</w:t>
            </w:r>
            <w:r w:rsidRPr="00752F5A">
              <w:rPr>
                <w:rFonts w:eastAsiaTheme="minorHAnsi" w:cs="Times New Roman"/>
                <w:kern w:val="0"/>
                <w:sz w:val="18"/>
                <w:szCs w:val="18"/>
              </w:rPr>
              <w:t xml:space="preserve"> 前述の分類（2.汚染対策、3.自然環境及び</w:t>
            </w:r>
            <w:r w:rsidR="00752F5A">
              <w:rPr>
                <w:rFonts w:eastAsiaTheme="minorHAnsi" w:cs="Times New Roman" w:hint="eastAsia"/>
                <w:kern w:val="0"/>
                <w:sz w:val="18"/>
                <w:szCs w:val="18"/>
              </w:rPr>
              <w:t>4</w:t>
            </w:r>
            <w:r w:rsidRPr="00752F5A">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52D54D25" w:rsidR="00F5622B" w:rsidRPr="00C348D5" w:rsidRDefault="00AC40BD" w:rsidP="00130423">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③</w:t>
            </w:r>
            <w:r w:rsidRPr="00752F5A">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5B3636">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lastRenderedPageBreak/>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F5622B" w:rsidRPr="00C348D5"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8C88672" w14:textId="77777777" w:rsidTr="00AC40BD">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6E2035CF" w:rsidR="00751CFC" w:rsidRPr="00C348D5" w:rsidRDefault="000419A5" w:rsidP="00222362">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６</w:t>
            </w:r>
            <w:r w:rsidR="00751CFC" w:rsidRPr="00C348D5">
              <w:rPr>
                <w:rFonts w:eastAsiaTheme="minorHAnsi" w:cs="Times New Roman"/>
                <w:kern w:val="0"/>
                <w:sz w:val="18"/>
                <w:szCs w:val="18"/>
              </w:rPr>
              <w:t xml:space="preserve"> </w:t>
            </w:r>
            <w:r w:rsidR="005B3636">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5B3636"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34FDC1F2" w14:textId="77777777" w:rsidR="00751CFC" w:rsidRPr="00752F5A" w:rsidRDefault="00AC40BD" w:rsidP="00751CFC">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①</w:t>
            </w:r>
            <w:r w:rsidRPr="00752F5A">
              <w:rPr>
                <w:rFonts w:eastAsiaTheme="minorHAnsi" w:cs="Times New Roman"/>
                <w:kern w:val="0"/>
                <w:sz w:val="18"/>
                <w:szCs w:val="18"/>
              </w:rPr>
              <w:t xml:space="preserve"> 必要な場合は、送変電・配電に係るチェックリストの該当チェック事項も追加して評価すること（送電線・配電施設の建設を伴う場合等）。</w:t>
            </w:r>
          </w:p>
          <w:p w14:paraId="155578ED" w14:textId="299354D3" w:rsidR="00AC40BD" w:rsidRPr="00752F5A" w:rsidRDefault="00AC40BD" w:rsidP="00751CFC">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②</w:t>
            </w:r>
            <w:r w:rsidRPr="00752F5A">
              <w:rPr>
                <w:rFonts w:eastAsiaTheme="minorHAnsi" w:cs="Times New Roman"/>
                <w:kern w:val="0"/>
                <w:sz w:val="18"/>
                <w:szCs w:val="18"/>
              </w:rPr>
              <w:t xml:space="preserve"> 必要な場合は、港湾に係るチェックリストの該当チェック事項も追加して評価すること（港湾設備の建設を伴う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4CF7D7DD" w14:textId="77777777" w:rsidR="004667EA" w:rsidRPr="00752F5A" w:rsidRDefault="004667EA" w:rsidP="004667EA">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①</w:t>
            </w:r>
            <w:r w:rsidRPr="00752F5A">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p w14:paraId="35D021DF" w14:textId="79177360" w:rsidR="00751CFC" w:rsidRPr="00752F5A" w:rsidRDefault="00AC40BD" w:rsidP="004667EA">
            <w:pPr>
              <w:widowControl/>
              <w:snapToGrid w:val="0"/>
              <w:jc w:val="left"/>
              <w:rPr>
                <w:rFonts w:eastAsiaTheme="minorHAnsi" w:cs="Times New Roman"/>
                <w:kern w:val="0"/>
                <w:sz w:val="18"/>
                <w:szCs w:val="18"/>
              </w:rPr>
            </w:pPr>
            <w:r w:rsidRPr="00752F5A">
              <w:rPr>
                <w:rFonts w:eastAsiaTheme="minorHAnsi" w:cs="Times New Roman" w:hint="eastAsia"/>
                <w:kern w:val="0"/>
                <w:sz w:val="18"/>
                <w:szCs w:val="18"/>
              </w:rPr>
              <w:t>②</w:t>
            </w:r>
            <w:r w:rsidRPr="00752F5A">
              <w:rPr>
                <w:rFonts w:eastAsiaTheme="minorHAnsi" w:cs="Times New Roman"/>
                <w:kern w:val="0"/>
                <w:sz w:val="18"/>
                <w:szCs w:val="18"/>
              </w:rPr>
              <w:t xml:space="preserve"> 必要な場合には、原子力発電関連資機材等の輸出に対する公的信用付与について、内閣府が行う安全配慮確認</w:t>
            </w:r>
            <w:r w:rsidR="000974D2">
              <w:rPr>
                <w:rFonts w:eastAsiaTheme="minorHAnsi" w:cs="Times New Roman" w:hint="eastAsia"/>
                <w:kern w:val="0"/>
                <w:sz w:val="18"/>
                <w:szCs w:val="18"/>
              </w:rPr>
              <w:t>の</w:t>
            </w:r>
            <w:r w:rsidRPr="00752F5A">
              <w:rPr>
                <w:rFonts w:eastAsiaTheme="minorHAnsi" w:cs="Times New Roman"/>
                <w:kern w:val="0"/>
                <w:sz w:val="18"/>
                <w:szCs w:val="18"/>
              </w:rPr>
              <w:t>結果を確認すること。</w:t>
            </w:r>
          </w:p>
        </w:tc>
        <w:tc>
          <w:tcPr>
            <w:tcW w:w="2846" w:type="dxa"/>
            <w:tcBorders>
              <w:top w:val="nil"/>
              <w:left w:val="nil"/>
              <w:bottom w:val="single" w:sz="4" w:space="0" w:color="auto"/>
              <w:right w:val="single" w:sz="4" w:space="0" w:color="auto"/>
            </w:tcBorders>
            <w:shd w:val="clear" w:color="auto" w:fill="auto"/>
            <w:hideMark/>
          </w:tcPr>
          <w:p w14:paraId="0CB02A8D"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5A698AD2"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752F5A">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752F5A">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1DFF7E3F" w:rsidR="005B3636" w:rsidRPr="005B3636" w:rsidRDefault="00752F5A"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2"/>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65F3" w14:textId="77777777" w:rsidR="00900EEE" w:rsidRDefault="00900EEE" w:rsidP="00751CFC">
      <w:r>
        <w:separator/>
      </w:r>
    </w:p>
  </w:endnote>
  <w:endnote w:type="continuationSeparator" w:id="0">
    <w:p w14:paraId="4A723DDB" w14:textId="77777777" w:rsidR="00900EEE" w:rsidRDefault="00900EEE"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66A7" w14:textId="77777777" w:rsidR="00900EEE" w:rsidRDefault="00900EEE" w:rsidP="00751CFC">
      <w:r>
        <w:separator/>
      </w:r>
    </w:p>
  </w:footnote>
  <w:footnote w:type="continuationSeparator" w:id="0">
    <w:p w14:paraId="5C6E45B1" w14:textId="77777777" w:rsidR="00900EEE" w:rsidRDefault="00900EEE"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121F6251" w:rsidR="00751CFC" w:rsidRDefault="00D93441" w:rsidP="00751CFC">
    <w:pPr>
      <w:snapToGrid w:val="0"/>
    </w:pPr>
    <w:r w:rsidRPr="00D93441">
      <w:rPr>
        <w:rFonts w:hint="eastAsia"/>
        <w:b/>
      </w:rPr>
      <w:t>環境チェックリスト：１３．原子力発電</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5A2254" w:rsidRPr="005A2254">
      <w:rPr>
        <w:b/>
        <w:noProof/>
        <w:lang w:val="ja-JP"/>
      </w:rPr>
      <w:t>2</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419A5"/>
    <w:rsid w:val="000974D2"/>
    <w:rsid w:val="000B7D6F"/>
    <w:rsid w:val="000C371F"/>
    <w:rsid w:val="0010092C"/>
    <w:rsid w:val="00130423"/>
    <w:rsid w:val="00181896"/>
    <w:rsid w:val="00222362"/>
    <w:rsid w:val="002971DC"/>
    <w:rsid w:val="003B1271"/>
    <w:rsid w:val="003E741A"/>
    <w:rsid w:val="00432352"/>
    <w:rsid w:val="004667EA"/>
    <w:rsid w:val="00537738"/>
    <w:rsid w:val="0059696F"/>
    <w:rsid w:val="005A2254"/>
    <w:rsid w:val="005B3636"/>
    <w:rsid w:val="00710772"/>
    <w:rsid w:val="007279E3"/>
    <w:rsid w:val="00751CFC"/>
    <w:rsid w:val="00752F5A"/>
    <w:rsid w:val="007C6674"/>
    <w:rsid w:val="008F74F7"/>
    <w:rsid w:val="00900EEE"/>
    <w:rsid w:val="00A46259"/>
    <w:rsid w:val="00A62F56"/>
    <w:rsid w:val="00AC40BD"/>
    <w:rsid w:val="00B127C0"/>
    <w:rsid w:val="00C348D5"/>
    <w:rsid w:val="00D93441"/>
    <w:rsid w:val="00F5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24:38+00:00</_dlc_ExpireDate>
    <_dlc_ExpireDateSaved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D016D-7AA3-4A34-86A6-ADC1D33EBA12}"/>
</file>

<file path=customXml/itemProps2.xml><?xml version="1.0" encoding="utf-8"?>
<ds:datastoreItem xmlns:ds="http://schemas.openxmlformats.org/officeDocument/2006/customXml" ds:itemID="{0053AFA0-D665-4BC5-AB66-7457E8384149}"/>
</file>

<file path=customXml/itemProps3.xml><?xml version="1.0" encoding="utf-8"?>
<ds:datastoreItem xmlns:ds="http://schemas.openxmlformats.org/officeDocument/2006/customXml" ds:itemID="{4DDA5A03-8784-41C0-B016-8DB5F435BB81}"/>
</file>

<file path=customXml/itemProps4.xml><?xml version="1.0" encoding="utf-8"?>
<ds:datastoreItem xmlns:ds="http://schemas.openxmlformats.org/officeDocument/2006/customXml" ds:itemID="{A6D0941A-4E35-4B1C-81EC-DE359C3BFDF6}"/>
</file>

<file path=customXml/itemProps5.xml><?xml version="1.0" encoding="utf-8"?>
<ds:datastoreItem xmlns:ds="http://schemas.openxmlformats.org/officeDocument/2006/customXml" ds:itemID="{6E40E6E4-9D7C-4919-BFE9-FA0130A26C75}"/>
</file>

<file path=docProps/app.xml><?xml version="1.0" encoding="utf-8"?>
<Properties xmlns="http://schemas.openxmlformats.org/officeDocument/2006/extended-properties" xmlns:vt="http://schemas.openxmlformats.org/officeDocument/2006/docPropsVTypes">
  <Template>Normal.dotm</Template>
  <TotalTime>2</TotalTime>
  <Pages>7</Pages>
  <Words>1028</Words>
  <Characters>58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4</cp:revision>
  <dcterms:created xsi:type="dcterms:W3CDTF">2022-06-29T03:03:00Z</dcterms:created>
  <dcterms:modified xsi:type="dcterms:W3CDTF">2022-06-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